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3"/>
      </w:tblGrid>
      <w:tr w:rsidR="00810F54" w:rsidRPr="00810F54" w:rsidTr="00810F54">
        <w:trPr>
          <w:tblCellSpacing w:w="7" w:type="dxa"/>
        </w:trPr>
        <w:tc>
          <w:tcPr>
            <w:tcW w:w="4985" w:type="pct"/>
            <w:shd w:val="clear" w:color="auto" w:fill="FFFFFF"/>
            <w:vAlign w:val="center"/>
            <w:hideMark/>
          </w:tcPr>
          <w:p w:rsidR="009549DC" w:rsidRDefault="00810F54" w:rsidP="00756685">
            <w:pPr>
              <w:rPr>
                <w:rFonts w:eastAsia="Times New Roman"/>
                <w:i/>
                <w:sz w:val="28"/>
                <w:szCs w:val="28"/>
                <w:u w:val="single"/>
              </w:rPr>
            </w:pPr>
            <w:r w:rsidRPr="009549DC">
              <w:rPr>
                <w:rFonts w:eastAsia="Times New Roman"/>
                <w:i/>
                <w:sz w:val="28"/>
                <w:szCs w:val="28"/>
                <w:u w:val="single"/>
              </w:rPr>
              <w:t xml:space="preserve">Отчет о проведении мероприятий, посвященных Дню народного единства </w:t>
            </w:r>
            <w:r w:rsidR="009549DC">
              <w:rPr>
                <w:rFonts w:eastAsia="Times New Roman"/>
                <w:i/>
                <w:sz w:val="28"/>
                <w:szCs w:val="28"/>
                <w:u w:val="single"/>
              </w:rPr>
              <w:t xml:space="preserve">  </w:t>
            </w:r>
          </w:p>
          <w:p w:rsidR="00810F54" w:rsidRPr="009549DC" w:rsidRDefault="009549DC" w:rsidP="00756685">
            <w:pPr>
              <w:rPr>
                <w:rFonts w:eastAsia="Times New Roman"/>
                <w:i/>
                <w:sz w:val="28"/>
                <w:szCs w:val="28"/>
                <w:u w:val="single"/>
              </w:rPr>
            </w:pPr>
            <w:r>
              <w:rPr>
                <w:rFonts w:eastAsia="Times New Roman"/>
                <w:i/>
                <w:sz w:val="28"/>
                <w:szCs w:val="28"/>
                <w:u w:val="single"/>
              </w:rPr>
              <w:t xml:space="preserve">                                   </w:t>
            </w:r>
            <w:r w:rsidR="00810F54" w:rsidRPr="009549DC">
              <w:rPr>
                <w:rFonts w:eastAsia="Times New Roman"/>
                <w:i/>
                <w:sz w:val="28"/>
                <w:szCs w:val="28"/>
                <w:u w:val="single"/>
              </w:rPr>
              <w:t xml:space="preserve">в МКОУ  « </w:t>
            </w:r>
            <w:proofErr w:type="spellStart"/>
            <w:r w:rsidR="00810F54" w:rsidRPr="009549DC">
              <w:rPr>
                <w:rFonts w:eastAsia="Times New Roman"/>
                <w:i/>
                <w:sz w:val="28"/>
                <w:szCs w:val="28"/>
                <w:u w:val="single"/>
              </w:rPr>
              <w:t>Маджалисская</w:t>
            </w:r>
            <w:proofErr w:type="spellEnd"/>
            <w:r w:rsidR="00810F54" w:rsidRPr="009549DC">
              <w:rPr>
                <w:rFonts w:eastAsia="Times New Roman"/>
                <w:i/>
                <w:sz w:val="28"/>
                <w:szCs w:val="28"/>
                <w:u w:val="single"/>
              </w:rPr>
              <w:t xml:space="preserve"> СОШ №1»</w:t>
            </w:r>
          </w:p>
        </w:tc>
      </w:tr>
      <w:tr w:rsidR="00810F54" w:rsidRPr="00810F54" w:rsidTr="00810F54">
        <w:trPr>
          <w:tblCellSpacing w:w="7" w:type="dxa"/>
        </w:trPr>
        <w:tc>
          <w:tcPr>
            <w:tcW w:w="4985" w:type="pct"/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810F54" w:rsidRPr="00810F54" w:rsidRDefault="00810F54" w:rsidP="00756685">
            <w:pPr>
              <w:rPr>
                <w:rFonts w:eastAsia="Times New Roman"/>
              </w:rPr>
            </w:pPr>
            <w:r w:rsidRPr="00810F54">
              <w:rPr>
                <w:rFonts w:eastAsia="Times New Roman"/>
              </w:rPr>
              <w:t xml:space="preserve">В целях </w:t>
            </w:r>
            <w:proofErr w:type="gramStart"/>
            <w:r w:rsidRPr="00810F54">
              <w:rPr>
                <w:rFonts w:eastAsia="Times New Roman"/>
              </w:rPr>
              <w:t>популяризации идеи единения многонационального народа Российской Федерации</w:t>
            </w:r>
            <w:proofErr w:type="gramEnd"/>
            <w:r w:rsidRPr="00810F54">
              <w:rPr>
                <w:rFonts w:eastAsia="Times New Roman"/>
              </w:rPr>
              <w:t xml:space="preserve"> через любовь к Родине, к своему народу, к своей истории, </w:t>
            </w:r>
            <w:r>
              <w:rPr>
                <w:rFonts w:eastAsia="Times New Roman"/>
              </w:rPr>
              <w:t>согласно плану работы школы с 20</w:t>
            </w:r>
            <w:r w:rsidR="009549DC">
              <w:rPr>
                <w:rFonts w:eastAsia="Times New Roman"/>
              </w:rPr>
              <w:t xml:space="preserve"> октября по 26</w:t>
            </w:r>
            <w:r w:rsidR="00756685">
              <w:rPr>
                <w:rFonts w:eastAsia="Times New Roman"/>
              </w:rPr>
              <w:t xml:space="preserve"> октября </w:t>
            </w:r>
            <w:r w:rsidR="009549DC">
              <w:rPr>
                <w:rFonts w:eastAsia="Times New Roman"/>
              </w:rPr>
              <w:t xml:space="preserve"> 2019</w:t>
            </w:r>
            <w:r w:rsidRPr="00810F54">
              <w:rPr>
                <w:rFonts w:eastAsia="Times New Roman"/>
              </w:rPr>
              <w:t xml:space="preserve"> года были проведены мероприятия, посвященные Дню народного единства.</w:t>
            </w:r>
          </w:p>
          <w:p w:rsidR="00810F54" w:rsidRDefault="00810F54" w:rsidP="00756685">
            <w:pPr>
              <w:rPr>
                <w:rFonts w:eastAsia="Times New Roman"/>
              </w:rPr>
            </w:pPr>
            <w:r w:rsidRPr="00810F54">
              <w:rPr>
                <w:rFonts w:eastAsia="Times New Roman"/>
              </w:rPr>
              <w:t xml:space="preserve"> В мероприятиях приняли участие </w:t>
            </w:r>
            <w:proofErr w:type="gramStart"/>
            <w:r w:rsidRPr="00810F54">
              <w:rPr>
                <w:rFonts w:eastAsia="Times New Roman"/>
              </w:rPr>
              <w:t>обучающиеся</w:t>
            </w:r>
            <w:proofErr w:type="gramEnd"/>
            <w:r w:rsidRPr="00810F54">
              <w:rPr>
                <w:rFonts w:eastAsia="Times New Roman"/>
              </w:rPr>
              <w:t xml:space="preserve"> 1-11 классов.</w:t>
            </w:r>
            <w:r w:rsidRPr="00810F54">
              <w:rPr>
                <w:rFonts w:eastAsia="Times New Roman"/>
              </w:rPr>
              <w:br/>
              <w:t>Заместитель директора по воспитательной работе</w:t>
            </w:r>
            <w:r>
              <w:rPr>
                <w:rFonts w:eastAsia="Times New Roman"/>
              </w:rPr>
              <w:t xml:space="preserve"> Абдурахманова Б.Н. </w:t>
            </w:r>
            <w:r w:rsidRPr="00810F5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и старшая вожатая школы Султанова Р.А.</w:t>
            </w:r>
            <w:r w:rsidRPr="00810F54">
              <w:rPr>
                <w:rFonts w:eastAsia="Times New Roman"/>
              </w:rPr>
              <w:t xml:space="preserve"> провела для обучающихся 8-11 классов исторический час с презентацией «Одна страна – один народ», в ходе мероприятий обучающиеся познакомились с историей возникновения пра</w:t>
            </w:r>
            <w:r>
              <w:rPr>
                <w:rFonts w:eastAsia="Times New Roman"/>
              </w:rPr>
              <w:t>здника, подвигами наших предков во имя независимости Родины.</w:t>
            </w:r>
            <w:r>
              <w:rPr>
                <w:rFonts w:eastAsia="Times New Roman"/>
              </w:rPr>
              <w:br/>
              <w:t xml:space="preserve">Классные руководители </w:t>
            </w:r>
            <w:r w:rsidRPr="00810F54">
              <w:rPr>
                <w:rFonts w:eastAsia="Times New Roman"/>
              </w:rPr>
              <w:t xml:space="preserve"> для 3-4 классов </w:t>
            </w:r>
            <w:r>
              <w:rPr>
                <w:rFonts w:eastAsia="Times New Roman"/>
              </w:rPr>
              <w:t xml:space="preserve">провели  </w:t>
            </w:r>
            <w:r w:rsidRPr="00810F54">
              <w:rPr>
                <w:rFonts w:eastAsia="Times New Roman"/>
              </w:rPr>
              <w:t xml:space="preserve"> беседу на тему: «Помнит благодарная Россия». Ребята узнали об истории возникновения праздника День народного единства, о подвигах народа, обсудили тему мужества и чести.</w:t>
            </w:r>
            <w:r>
              <w:rPr>
                <w:rFonts w:eastAsia="Times New Roman"/>
              </w:rPr>
              <w:t xml:space="preserve"> Учителем </w:t>
            </w:r>
            <w:proofErr w:type="gramStart"/>
            <w:r>
              <w:rPr>
                <w:rFonts w:eastAsia="Times New Roman"/>
              </w:rPr>
              <w:t>ИЗО</w:t>
            </w:r>
            <w:proofErr w:type="gramEnd"/>
            <w:r>
              <w:rPr>
                <w:rFonts w:eastAsia="Times New Roman"/>
              </w:rPr>
              <w:t xml:space="preserve"> в 1-4 </w:t>
            </w:r>
            <w:proofErr w:type="gramStart"/>
            <w:r>
              <w:rPr>
                <w:rFonts w:eastAsia="Times New Roman"/>
              </w:rPr>
              <w:t>классах</w:t>
            </w:r>
            <w:proofErr w:type="gramEnd"/>
            <w:r>
              <w:rPr>
                <w:rFonts w:eastAsia="Times New Roman"/>
              </w:rPr>
              <w:t xml:space="preserve"> </w:t>
            </w:r>
            <w:r w:rsidRPr="00810F54">
              <w:rPr>
                <w:rFonts w:eastAsia="Times New Roman"/>
              </w:rPr>
              <w:t>был проведен конкурс рисунков «Единый народ», в котором приняли участие 44 обучающихся. Классными руководителями 5-7 классов были проведены классные часы с презентацией на тему: «В единении – сила!».</w:t>
            </w:r>
          </w:p>
          <w:p w:rsidR="00810F54" w:rsidRDefault="00810F54" w:rsidP="00756685">
            <w:pPr>
              <w:rPr>
                <w:rFonts w:eastAsia="Times New Roman"/>
              </w:rPr>
            </w:pPr>
            <w:r w:rsidRPr="00810F54">
              <w:rPr>
                <w:rFonts w:eastAsia="Times New Roman"/>
              </w:rPr>
              <w:t xml:space="preserve">Библиотекарем школы 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уруцовой</w:t>
            </w:r>
            <w:proofErr w:type="spellEnd"/>
            <w:r>
              <w:rPr>
                <w:rFonts w:eastAsia="Times New Roman"/>
              </w:rPr>
              <w:t xml:space="preserve"> А.С</w:t>
            </w:r>
            <w:r w:rsidRPr="00810F54">
              <w:rPr>
                <w:rFonts w:eastAsia="Times New Roman"/>
              </w:rPr>
              <w:t>. была организована книжная выставка «Наши подвиги и доблести».</w:t>
            </w:r>
          </w:p>
          <w:p w:rsidR="00810F54" w:rsidRDefault="00810F54" w:rsidP="007566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9549DC">
              <w:rPr>
                <w:rFonts w:eastAsia="Times New Roman"/>
              </w:rPr>
              <w:t xml:space="preserve">  6 ноября </w:t>
            </w:r>
            <w:r w:rsidRPr="00810F54">
              <w:rPr>
                <w:rFonts w:eastAsia="Times New Roman"/>
              </w:rPr>
              <w:t>в школе прошла торжественная линейка, посвященная Дню наро</w:t>
            </w:r>
            <w:r>
              <w:rPr>
                <w:rFonts w:eastAsia="Times New Roman"/>
              </w:rPr>
              <w:t>д</w:t>
            </w:r>
            <w:r w:rsidR="009549DC">
              <w:rPr>
                <w:rFonts w:eastAsia="Times New Roman"/>
              </w:rPr>
              <w:t xml:space="preserve">ного единства для обучающихся </w:t>
            </w:r>
            <w:r>
              <w:rPr>
                <w:rFonts w:eastAsia="Times New Roman"/>
              </w:rPr>
              <w:t>7</w:t>
            </w:r>
            <w:r w:rsidRPr="00810F54">
              <w:rPr>
                <w:rFonts w:eastAsia="Times New Roman"/>
              </w:rPr>
              <w:t>-11 классов. Целью данных мероприятий являлось:</w:t>
            </w:r>
            <w:r w:rsidRPr="00810F54">
              <w:rPr>
                <w:rFonts w:eastAsia="Times New Roman"/>
              </w:rPr>
              <w:br/>
              <w:t>- познакомить обучающихся с историей праздника;</w:t>
            </w:r>
            <w:r w:rsidRPr="00810F54">
              <w:rPr>
                <w:rFonts w:eastAsia="Times New Roman"/>
              </w:rPr>
              <w:br/>
              <w:t>- подчеркнуть значимость событий 1612 года для дальнейшей истории нашей страны;</w:t>
            </w:r>
            <w:r w:rsidRPr="00810F54">
              <w:rPr>
                <w:rFonts w:eastAsia="Times New Roman"/>
              </w:rPr>
              <w:br/>
              <w:t>- воспитывать чувство патриотизма, любви к Родине.</w:t>
            </w:r>
            <w:r w:rsidRPr="00810F54">
              <w:rPr>
                <w:rFonts w:eastAsia="Times New Roman"/>
              </w:rPr>
              <w:br/>
              <w:t> </w:t>
            </w:r>
            <w:proofErr w:type="gramStart"/>
            <w:r w:rsidRPr="00810F54">
              <w:rPr>
                <w:rFonts w:eastAsia="Times New Roman"/>
              </w:rPr>
              <w:t>Проведенные мероприятия стали возможностью напомнить нам всем о наших общих корнях, в полной мере осознать, что единство народов во все времена было и остаётся главной национальной идеей России, залогом её достойного будущего, понять, что для того, чтобы добиться национального успеха, все мы должны быть вместе, независимо от возраста, рода занятий, национальности и политических пристрастий.</w:t>
            </w:r>
            <w:proofErr w:type="gramEnd"/>
            <w:r w:rsidRPr="00810F54">
              <w:rPr>
                <w:rFonts w:eastAsia="Times New Roman"/>
              </w:rPr>
              <w:br/>
              <w:t>В результате проделанной работы все обучающиеся школы были охвачены мероприятиями, посвященными Дню народного единства.</w:t>
            </w:r>
          </w:p>
          <w:p w:rsidR="009549DC" w:rsidRPr="00810F54" w:rsidRDefault="009549DC" w:rsidP="00756685">
            <w:pPr>
              <w:rPr>
                <w:rFonts w:eastAsia="Times New Roman"/>
              </w:rPr>
            </w:pPr>
          </w:p>
        </w:tc>
      </w:tr>
    </w:tbl>
    <w:p w:rsidR="00756685" w:rsidRDefault="00810F54" w:rsidP="00756685">
      <w:r>
        <w:rPr>
          <w:noProof/>
        </w:rPr>
        <w:lastRenderedPageBreak/>
        <w:drawing>
          <wp:inline distT="0" distB="0" distL="0" distR="0">
            <wp:extent cx="737235" cy="982980"/>
            <wp:effectExtent l="19050" t="0" r="5715" b="0"/>
            <wp:docPr id="1" name="Рисунок 1" descr="C:\Users\real\AppData\Local\Microsoft\Windows\Temporary Internet Files\Content.Word\IMG-20171030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al\AppData\Local\Microsoft\Windows\Temporary Internet Files\Content.Word\IMG-20171030-WA00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39" cy="98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685">
        <w:t xml:space="preserve">  </w:t>
      </w:r>
      <w:r w:rsidR="002B3E47">
        <w:t xml:space="preserve">  </w:t>
      </w:r>
      <w:r w:rsidR="00756685">
        <w:rPr>
          <w:noProof/>
        </w:rPr>
        <w:drawing>
          <wp:inline distT="0" distB="0" distL="0" distR="0">
            <wp:extent cx="1869805" cy="1051560"/>
            <wp:effectExtent l="19050" t="0" r="0" b="0"/>
            <wp:docPr id="2" name="Рисунок 1" descr="C:\Users\real\AppData\Local\Microsoft\Windows\Temporary Internet Files\Content.Word\20171031_12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al\AppData\Local\Microsoft\Windows\Temporary Internet Files\Content.Word\20171031_1206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95" cy="105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685">
        <w:t xml:space="preserve"> </w:t>
      </w:r>
      <w:r w:rsidR="00756685">
        <w:rPr>
          <w:noProof/>
        </w:rPr>
        <w:drawing>
          <wp:inline distT="0" distB="0" distL="0" distR="0">
            <wp:extent cx="1774960" cy="998220"/>
            <wp:effectExtent l="19050" t="0" r="0" b="0"/>
            <wp:docPr id="4" name="Рисунок 4" descr="C:\Users\real\AppData\Local\Microsoft\Windows\Temporary Internet Files\Content.Word\20171030_14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al\AppData\Local\Microsoft\Windows\Temporary Internet Files\Content.Word\20171030_1411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054" cy="100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685">
        <w:t xml:space="preserve">  </w:t>
      </w:r>
      <w:r w:rsidR="00756685">
        <w:rPr>
          <w:noProof/>
        </w:rPr>
        <w:drawing>
          <wp:inline distT="0" distB="0" distL="0" distR="0">
            <wp:extent cx="1734313" cy="975360"/>
            <wp:effectExtent l="19050" t="0" r="0" b="0"/>
            <wp:docPr id="13" name="Рисунок 13" descr="C:\Users\real\AppData\Local\Microsoft\Windows\Temporary Internet Files\Content.Word\20171030_14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eal\AppData\Local\Microsoft\Windows\Temporary Internet Files\Content.Word\20171030_1411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094" cy="97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685">
        <w:t xml:space="preserve">    </w:t>
      </w:r>
      <w:r w:rsidR="00756685">
        <w:rPr>
          <w:noProof/>
        </w:rPr>
        <w:drawing>
          <wp:inline distT="0" distB="0" distL="0" distR="0">
            <wp:extent cx="1287185" cy="723900"/>
            <wp:effectExtent l="19050" t="0" r="8215" b="0"/>
            <wp:docPr id="20" name="Рисунок 20" descr="C:\Users\real\AppData\Local\Microsoft\Windows\Temporary Internet Files\Content.Word\20171030_14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eal\AppData\Local\Microsoft\Windows\Temporary Internet Files\Content.Word\20171030_14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53" cy="72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685">
        <w:rPr>
          <w:noProof/>
        </w:rPr>
        <w:drawing>
          <wp:inline distT="0" distB="0" distL="0" distR="0">
            <wp:extent cx="1883355" cy="1059180"/>
            <wp:effectExtent l="19050" t="0" r="2595" b="0"/>
            <wp:docPr id="23" name="Рисунок 23" descr="C:\Users\real\AppData\Local\Microsoft\Windows\Temporary Internet Files\Content.Word\20171030_132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eal\AppData\Local\Microsoft\Windows\Temporary Internet Files\Content.Word\20171030_1326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820" cy="106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685">
        <w:t xml:space="preserve">  </w:t>
      </w:r>
      <w:r w:rsidR="00756685">
        <w:rPr>
          <w:noProof/>
        </w:rPr>
        <w:drawing>
          <wp:inline distT="0" distB="0" distL="0" distR="0">
            <wp:extent cx="1734312" cy="975360"/>
            <wp:effectExtent l="19050" t="0" r="0" b="0"/>
            <wp:docPr id="26" name="Рисунок 26" descr="C:\Users\real\AppData\Local\Microsoft\Windows\Temporary Internet Files\Content.Word\20171030_13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eal\AppData\Local\Microsoft\Windows\Temporary Internet Files\Content.Word\20171030_1335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312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685">
        <w:rPr>
          <w:noProof/>
        </w:rPr>
        <w:drawing>
          <wp:inline distT="0" distB="0" distL="0" distR="0">
            <wp:extent cx="1519951" cy="854806"/>
            <wp:effectExtent l="19050" t="0" r="4049" b="0"/>
            <wp:docPr id="38" name="Рисунок 38" descr="C:\Users\real\AppData\Local\Microsoft\Windows\Temporary Internet Files\Content.Word\20171030_105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eal\AppData\Local\Microsoft\Windows\Temporary Internet Files\Content.Word\20171030_1057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951" cy="85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685">
        <w:t xml:space="preserve">  </w:t>
      </w:r>
      <w:r w:rsidR="00756685">
        <w:rPr>
          <w:noProof/>
        </w:rPr>
        <w:drawing>
          <wp:inline distT="0" distB="0" distL="0" distR="0">
            <wp:extent cx="1300480" cy="975360"/>
            <wp:effectExtent l="19050" t="0" r="0" b="0"/>
            <wp:docPr id="41" name="Рисунок 41" descr="C:\Users\real\AppData\Local\Microsoft\Windows\Temporary Internet Files\Content.Word\IMG-2017103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eal\AppData\Local\Microsoft\Windows\Temporary Internet Files\Content.Word\IMG-20171031-WA00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D5" w:rsidRDefault="000757D5" w:rsidP="00756685">
      <w:r>
        <w:rPr>
          <w:noProof/>
        </w:rPr>
        <w:drawing>
          <wp:inline distT="0" distB="0" distL="0" distR="0">
            <wp:extent cx="1347470" cy="1010603"/>
            <wp:effectExtent l="19050" t="0" r="5080" b="0"/>
            <wp:docPr id="44" name="Рисунок 44" descr="C:\Users\real\AppData\Local\Microsoft\Windows\Temporary Internet Files\Content.Word\IMG-2017103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eal\AppData\Local\Microsoft\Windows\Temporary Internet Files\Content.Word\IMG-20171031-WA00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86" cy="101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27200" cy="1295400"/>
            <wp:effectExtent l="19050" t="0" r="6350" b="0"/>
            <wp:docPr id="47" name="Рисунок 47" descr="C:\Users\real\AppData\Local\Microsoft\Windows\Temporary Internet Files\Content.Word\IMG-2017103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eal\AppData\Local\Microsoft\Windows\Temporary Internet Files\Content.Word\IMG-20171031-WA0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1028700"/>
            <wp:effectExtent l="19050" t="0" r="0" b="0"/>
            <wp:docPr id="50" name="Рисунок 50" descr="C:\Users\real\AppData\Local\Microsoft\Windows\Temporary Internet Files\Content.Word\IMG-2017103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real\AppData\Local\Microsoft\Windows\Temporary Internet Files\Content.Word\IMG-20171031-WA0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371600" cy="1028700"/>
            <wp:effectExtent l="19050" t="0" r="0" b="0"/>
            <wp:docPr id="53" name="Рисунок 53" descr="C:\Users\real\AppData\Local\Microsoft\Windows\Temporary Internet Files\Content.Word\IMG-2017103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real\AppData\Local\Microsoft\Windows\Temporary Internet Files\Content.Word\IMG-20171031-WA0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174" cy="102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7320" cy="1062990"/>
            <wp:effectExtent l="19050" t="0" r="0" b="0"/>
            <wp:docPr id="56" name="Рисунок 56" descr="C:\Users\real\AppData\Local\Microsoft\Windows\Temporary Internet Files\Content.Word\IMG-2017103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real\AppData\Local\Microsoft\Windows\Temporary Internet Files\Content.Word\IMG-20171031-WA00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316990" cy="987743"/>
            <wp:effectExtent l="19050" t="0" r="0" b="0"/>
            <wp:docPr id="59" name="Рисунок 59" descr="C:\Users\real\AppData\Local\Microsoft\Windows\Temporary Internet Files\Content.Word\IMG-2017103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real\AppData\Local\Microsoft\Windows\Temporary Internet Files\Content.Word\IMG-20171031-WA00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11" cy="98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D5" w:rsidRDefault="000757D5" w:rsidP="00756685"/>
    <w:p w:rsidR="000757D5" w:rsidRDefault="000757D5" w:rsidP="00756685">
      <w:r>
        <w:t xml:space="preserve">  </w:t>
      </w:r>
    </w:p>
    <w:p w:rsidR="000757D5" w:rsidRDefault="000757D5" w:rsidP="00756685">
      <w:r>
        <w:t xml:space="preserve">   </w:t>
      </w:r>
    </w:p>
    <w:p w:rsidR="00756685" w:rsidRPr="00756685" w:rsidRDefault="00756685" w:rsidP="00756685"/>
    <w:sectPr w:rsidR="00756685" w:rsidRPr="00756685" w:rsidSect="00EF1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0F54"/>
    <w:rsid w:val="000757D5"/>
    <w:rsid w:val="002B3E47"/>
    <w:rsid w:val="0041119F"/>
    <w:rsid w:val="00756685"/>
    <w:rsid w:val="00810F54"/>
    <w:rsid w:val="00846155"/>
    <w:rsid w:val="009549DC"/>
    <w:rsid w:val="009F7E65"/>
    <w:rsid w:val="00A83D0B"/>
    <w:rsid w:val="00B23C76"/>
    <w:rsid w:val="00EF1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1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AD82-D9D0-4ECF-B530-576C604F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</dc:creator>
  <cp:keywords/>
  <dc:description/>
  <cp:lastModifiedBy>real</cp:lastModifiedBy>
  <cp:revision>11</cp:revision>
  <dcterms:created xsi:type="dcterms:W3CDTF">2017-10-31T07:24:00Z</dcterms:created>
  <dcterms:modified xsi:type="dcterms:W3CDTF">2019-11-05T13:21:00Z</dcterms:modified>
</cp:coreProperties>
</file>